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599001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PERANZA RINCON MAR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5.93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0 13 52 54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2839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2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93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1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3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7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6.6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02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18.7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91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8.7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3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8.7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